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Pr="004416AA" w:rsidRDefault="00832596" w:rsidP="00A40903">
      <w:pPr>
        <w:spacing w:line="240" w:lineRule="auto"/>
        <w:jc w:val="center"/>
        <w:rPr>
          <w:b/>
          <w:sz w:val="40"/>
          <w:szCs w:val="40"/>
        </w:rPr>
      </w:pPr>
      <w:r w:rsidRPr="004416AA">
        <w:rPr>
          <w:b/>
          <w:sz w:val="40"/>
          <w:szCs w:val="40"/>
        </w:rPr>
        <w:t>План мероприятий</w:t>
      </w:r>
      <w:r w:rsidR="00F6407E" w:rsidRPr="004416AA">
        <w:rPr>
          <w:b/>
          <w:sz w:val="40"/>
          <w:szCs w:val="40"/>
        </w:rPr>
        <w:t xml:space="preserve"> МАУК</w:t>
      </w:r>
      <w:r w:rsidRPr="004416AA">
        <w:rPr>
          <w:b/>
          <w:sz w:val="40"/>
          <w:szCs w:val="40"/>
        </w:rPr>
        <w:t xml:space="preserve"> ДК «Химик»</w:t>
      </w:r>
    </w:p>
    <w:p w:rsidR="0065453C" w:rsidRPr="004416AA" w:rsidRDefault="006F2D8B" w:rsidP="00A40903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на </w:t>
      </w:r>
      <w:r w:rsidR="00FF2822">
        <w:rPr>
          <w:b/>
          <w:sz w:val="40"/>
          <w:szCs w:val="40"/>
        </w:rPr>
        <w:t>апрель</w:t>
      </w:r>
      <w:r w:rsidR="00D06F5D" w:rsidRPr="004416AA">
        <w:rPr>
          <w:b/>
          <w:sz w:val="40"/>
          <w:szCs w:val="40"/>
        </w:rPr>
        <w:t xml:space="preserve"> 2018</w:t>
      </w:r>
    </w:p>
    <w:tbl>
      <w:tblPr>
        <w:tblStyle w:val="a3"/>
        <w:tblW w:w="0" w:type="auto"/>
        <w:tblInd w:w="-601" w:type="dxa"/>
        <w:tblLook w:val="04A0"/>
      </w:tblPr>
      <w:tblGrid>
        <w:gridCol w:w="1711"/>
        <w:gridCol w:w="3676"/>
        <w:gridCol w:w="2450"/>
        <w:gridCol w:w="2335"/>
      </w:tblGrid>
      <w:tr w:rsidR="00891356" w:rsidTr="007C00DA">
        <w:tc>
          <w:tcPr>
            <w:tcW w:w="1711" w:type="dxa"/>
          </w:tcPr>
          <w:p w:rsidR="00891356" w:rsidRPr="00D348A6" w:rsidRDefault="004A581C" w:rsidP="00D348A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3676" w:type="dxa"/>
          </w:tcPr>
          <w:p w:rsidR="00891356" w:rsidRPr="00D348A6" w:rsidRDefault="004A581C" w:rsidP="0002098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450" w:type="dxa"/>
          </w:tcPr>
          <w:p w:rsidR="00891356" w:rsidRPr="00D348A6" w:rsidRDefault="004A581C" w:rsidP="00D348A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Место и время проведения</w:t>
            </w:r>
          </w:p>
        </w:tc>
        <w:tc>
          <w:tcPr>
            <w:tcW w:w="2335" w:type="dxa"/>
          </w:tcPr>
          <w:p w:rsidR="00891356" w:rsidRPr="00D348A6" w:rsidRDefault="004A581C" w:rsidP="0002098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891356" w:rsidTr="007C00DA">
        <w:tc>
          <w:tcPr>
            <w:tcW w:w="1711" w:type="dxa"/>
          </w:tcPr>
          <w:p w:rsidR="00F6407E" w:rsidRPr="00F32982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2982">
              <w:rPr>
                <w:sz w:val="28"/>
                <w:szCs w:val="28"/>
              </w:rPr>
              <w:t>1</w:t>
            </w:r>
          </w:p>
          <w:p w:rsidR="00891356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32982">
              <w:rPr>
                <w:sz w:val="28"/>
                <w:szCs w:val="28"/>
              </w:rPr>
              <w:t>вос</w:t>
            </w:r>
            <w:proofErr w:type="spellEnd"/>
          </w:p>
        </w:tc>
        <w:tc>
          <w:tcPr>
            <w:tcW w:w="3676" w:type="dxa"/>
          </w:tcPr>
          <w:p w:rsidR="0010335D" w:rsidRPr="00F87AC3" w:rsidRDefault="0010335D" w:rsidP="00220F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902466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10335D" w:rsidRPr="00F87AC3" w:rsidRDefault="0010335D" w:rsidP="00F32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F32982" w:rsidRDefault="004A581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2982">
              <w:rPr>
                <w:b/>
                <w:sz w:val="28"/>
                <w:szCs w:val="28"/>
              </w:rPr>
              <w:t>2</w:t>
            </w:r>
          </w:p>
          <w:p w:rsidR="00891356" w:rsidRPr="00F6407E" w:rsidRDefault="006F2D8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32982">
              <w:rPr>
                <w:b/>
                <w:sz w:val="28"/>
                <w:szCs w:val="28"/>
              </w:rPr>
              <w:t>п</w:t>
            </w:r>
            <w:r w:rsidR="00902466" w:rsidRPr="00F32982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76" w:type="dxa"/>
          </w:tcPr>
          <w:p w:rsidR="006F2D8B" w:rsidRPr="00F87AC3" w:rsidRDefault="00F32982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ерритория смеха» -вечер хорошего настроения</w:t>
            </w:r>
          </w:p>
        </w:tc>
        <w:tc>
          <w:tcPr>
            <w:tcW w:w="2450" w:type="dxa"/>
          </w:tcPr>
          <w:p w:rsidR="00F32982" w:rsidRPr="00912320" w:rsidRDefault="00F32982" w:rsidP="00F329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320">
              <w:rPr>
                <w:b/>
                <w:sz w:val="28"/>
                <w:szCs w:val="28"/>
              </w:rPr>
              <w:t>Фойе</w:t>
            </w:r>
          </w:p>
          <w:p w:rsidR="006F2D8B" w:rsidRPr="006F2D8B" w:rsidRDefault="00F32982" w:rsidP="00F329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320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2335" w:type="dxa"/>
          </w:tcPr>
          <w:p w:rsidR="00891356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2D8B" w:rsidRDefault="00F32982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зар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Е.С.</w:t>
            </w:r>
          </w:p>
          <w:p w:rsidR="006F2D8B" w:rsidRPr="00F87AC3" w:rsidRDefault="006F2D8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4416AA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3</w:t>
            </w:r>
          </w:p>
          <w:p w:rsidR="00891356" w:rsidRPr="00F6407E" w:rsidRDefault="00902466" w:rsidP="008818A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676" w:type="dxa"/>
          </w:tcPr>
          <w:p w:rsidR="00891356" w:rsidRPr="00247077" w:rsidRDefault="00891356" w:rsidP="00D360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0FAE" w:rsidRPr="00247077" w:rsidRDefault="00220F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7077" w:rsidRPr="00247077" w:rsidRDefault="00247077" w:rsidP="00B73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4416AA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4</w:t>
            </w:r>
          </w:p>
          <w:p w:rsidR="00891356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3676" w:type="dxa"/>
          </w:tcPr>
          <w:p w:rsidR="00891356" w:rsidRPr="00220FAE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0FAE" w:rsidRPr="00F6407E" w:rsidRDefault="00220FAE" w:rsidP="00220FA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1914FC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4FC">
              <w:rPr>
                <w:sz w:val="28"/>
                <w:szCs w:val="28"/>
              </w:rPr>
              <w:t>5</w:t>
            </w:r>
          </w:p>
          <w:p w:rsidR="00891356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914FC">
              <w:rPr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3676" w:type="dxa"/>
          </w:tcPr>
          <w:p w:rsidR="008818AE" w:rsidRPr="006F2D8B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6F2D8B" w:rsidRPr="006F2D8B" w:rsidRDefault="006F2D8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8818A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91356" w:rsidRPr="004416AA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F6407E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6</w:t>
            </w:r>
          </w:p>
          <w:p w:rsidR="00891356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3676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6F2D8B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2D8B">
              <w:rPr>
                <w:sz w:val="28"/>
                <w:szCs w:val="28"/>
              </w:rPr>
              <w:t>7</w:t>
            </w:r>
          </w:p>
          <w:p w:rsidR="00891356" w:rsidRPr="00F6407E" w:rsidRDefault="006F2D8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2D8B">
              <w:rPr>
                <w:sz w:val="28"/>
                <w:szCs w:val="28"/>
              </w:rPr>
              <w:t>с</w:t>
            </w:r>
            <w:r w:rsidR="00902466">
              <w:rPr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676" w:type="dxa"/>
          </w:tcPr>
          <w:p w:rsidR="00746A48" w:rsidRPr="0010335D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746A48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46A48" w:rsidRPr="0010335D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746A48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91356" w:rsidRPr="0070006D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1914FC" w:rsidRDefault="00B739D5" w:rsidP="00B739D5">
            <w:pPr>
              <w:spacing w:line="276" w:lineRule="auto"/>
              <w:rPr>
                <w:b/>
                <w:sz w:val="28"/>
                <w:szCs w:val="28"/>
              </w:rPr>
            </w:pPr>
            <w:r w:rsidRPr="001914FC">
              <w:rPr>
                <w:b/>
                <w:sz w:val="28"/>
                <w:szCs w:val="28"/>
              </w:rPr>
              <w:t xml:space="preserve">          </w:t>
            </w:r>
            <w:r w:rsidR="00966074" w:rsidRPr="001914FC">
              <w:rPr>
                <w:b/>
                <w:sz w:val="28"/>
                <w:szCs w:val="28"/>
              </w:rPr>
              <w:t>8</w:t>
            </w:r>
          </w:p>
          <w:p w:rsidR="00891356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914FC">
              <w:rPr>
                <w:b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676" w:type="dxa"/>
          </w:tcPr>
          <w:p w:rsidR="00220FAE" w:rsidRPr="009C1315" w:rsidRDefault="00902466" w:rsidP="00E23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асхальное Воскресение»- массовое гуляние</w:t>
            </w:r>
          </w:p>
        </w:tc>
        <w:tc>
          <w:tcPr>
            <w:tcW w:w="2450" w:type="dxa"/>
          </w:tcPr>
          <w:p w:rsidR="007F4754" w:rsidRDefault="00902466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.Улитина</w:t>
            </w:r>
          </w:p>
          <w:p w:rsidR="007372CB" w:rsidRPr="009C1315" w:rsidRDefault="007372CB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2335" w:type="dxa"/>
          </w:tcPr>
          <w:p w:rsidR="00902466" w:rsidRDefault="00902466" w:rsidP="009024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 В.</w:t>
            </w:r>
          </w:p>
          <w:p w:rsidR="00891356" w:rsidRPr="006754D6" w:rsidRDefault="00891356" w:rsidP="00B73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F6407E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9</w:t>
            </w:r>
          </w:p>
          <w:p w:rsidR="00891356" w:rsidRPr="00F6407E" w:rsidRDefault="006F2D8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902466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76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7C00DA">
        <w:tc>
          <w:tcPr>
            <w:tcW w:w="1711" w:type="dxa"/>
          </w:tcPr>
          <w:p w:rsidR="00F6407E" w:rsidRPr="008B4417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417">
              <w:rPr>
                <w:sz w:val="28"/>
                <w:szCs w:val="28"/>
              </w:rPr>
              <w:t>10</w:t>
            </w:r>
          </w:p>
          <w:p w:rsidR="00891356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676" w:type="dxa"/>
          </w:tcPr>
          <w:p w:rsidR="004707AB" w:rsidRPr="004707AB" w:rsidRDefault="004707A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4707AB" w:rsidRPr="00F6407E" w:rsidRDefault="004707A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4707AB" w:rsidRDefault="004707A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91356" w:rsidRPr="004707AB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24455" w:rsidRPr="008B4417" w:rsidRDefault="00902466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3676" w:type="dxa"/>
          </w:tcPr>
          <w:p w:rsidR="00224455" w:rsidRPr="004707AB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</w:tr>
      <w:tr w:rsidR="00224455" w:rsidTr="007C00DA">
        <w:trPr>
          <w:trHeight w:val="790"/>
        </w:trPr>
        <w:tc>
          <w:tcPr>
            <w:tcW w:w="1711" w:type="dxa"/>
          </w:tcPr>
          <w:p w:rsidR="00224455" w:rsidRPr="0029547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547A">
              <w:rPr>
                <w:sz w:val="28"/>
                <w:szCs w:val="28"/>
              </w:rPr>
              <w:t>12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9547A">
              <w:rPr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0E643E" w:rsidRDefault="000E643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0E643E" w:rsidRDefault="000E643E" w:rsidP="009024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2954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29547A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547A">
              <w:rPr>
                <w:b/>
                <w:sz w:val="28"/>
                <w:szCs w:val="28"/>
              </w:rPr>
              <w:t>13</w:t>
            </w:r>
          </w:p>
          <w:p w:rsidR="00224455" w:rsidRPr="006F2D8B" w:rsidRDefault="00902466" w:rsidP="00902466">
            <w:pPr>
              <w:spacing w:line="276" w:lineRule="auto"/>
              <w:rPr>
                <w:sz w:val="28"/>
                <w:szCs w:val="28"/>
              </w:rPr>
            </w:pPr>
            <w:r w:rsidRPr="0029547A">
              <w:rPr>
                <w:b/>
                <w:sz w:val="28"/>
                <w:szCs w:val="28"/>
              </w:rPr>
              <w:t xml:space="preserve">         </w:t>
            </w:r>
            <w:proofErr w:type="spellStart"/>
            <w:r w:rsidRPr="0029547A"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676" w:type="dxa"/>
          </w:tcPr>
          <w:p w:rsidR="00746A48" w:rsidRPr="00F6407E" w:rsidRDefault="0029547A" w:rsidP="000C38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осмическая Одиссея»- интерактивная программа для детей и подростков</w:t>
            </w:r>
          </w:p>
        </w:tc>
        <w:tc>
          <w:tcPr>
            <w:tcW w:w="2450" w:type="dxa"/>
          </w:tcPr>
          <w:p w:rsidR="00224455" w:rsidRDefault="0029547A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</w:t>
            </w:r>
          </w:p>
          <w:p w:rsidR="0029547A" w:rsidRPr="00F6407E" w:rsidRDefault="0029547A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2335" w:type="dxa"/>
          </w:tcPr>
          <w:p w:rsidR="0029547A" w:rsidRDefault="0029547A" w:rsidP="002954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9547A" w:rsidRDefault="0029547A" w:rsidP="002954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4416AA" w:rsidRDefault="003571D4" w:rsidP="003571D4">
            <w:pPr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 xml:space="preserve">          </w:t>
            </w:r>
            <w:r w:rsidR="00224455" w:rsidRPr="004416AA">
              <w:rPr>
                <w:sz w:val="28"/>
                <w:szCs w:val="28"/>
              </w:rPr>
              <w:t>14</w:t>
            </w:r>
          </w:p>
          <w:p w:rsidR="00224455" w:rsidRDefault="00902466" w:rsidP="00F640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rPr>
          <w:trHeight w:val="830"/>
        </w:trPr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24455" w:rsidRDefault="00902466" w:rsidP="00F640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16</w:t>
            </w:r>
          </w:p>
          <w:p w:rsidR="00224455" w:rsidRPr="00F6407E" w:rsidRDefault="006F2D8B" w:rsidP="006F2D8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r w:rsidR="00902466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8B4417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417">
              <w:rPr>
                <w:sz w:val="28"/>
                <w:szCs w:val="28"/>
              </w:rPr>
              <w:lastRenderedPageBreak/>
              <w:t>17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1914FC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4FC">
              <w:rPr>
                <w:sz w:val="28"/>
                <w:szCs w:val="28"/>
              </w:rPr>
              <w:t>18</w:t>
            </w:r>
          </w:p>
          <w:p w:rsidR="00224455" w:rsidRPr="00F6407E" w:rsidRDefault="00902466" w:rsidP="007C00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4FC">
              <w:rPr>
                <w:sz w:val="28"/>
                <w:szCs w:val="28"/>
              </w:rPr>
              <w:t>ср</w:t>
            </w:r>
          </w:p>
        </w:tc>
        <w:tc>
          <w:tcPr>
            <w:tcW w:w="3676" w:type="dxa"/>
          </w:tcPr>
          <w:p w:rsidR="007C00DA" w:rsidRPr="00F6407E" w:rsidRDefault="007C00DA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7C00DA" w:rsidRPr="00F6407E" w:rsidRDefault="007C00DA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7C00DA" w:rsidRDefault="007C00DA" w:rsidP="007C00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7C00DA" w:rsidRPr="00F6407E" w:rsidRDefault="007C00DA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19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20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1</w:t>
            </w:r>
          </w:p>
          <w:p w:rsidR="00224455" w:rsidRPr="00F6407E" w:rsidRDefault="007C00DA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902466">
              <w:rPr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03635C" w:rsidRPr="00F6407E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2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Default="00F87AC3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1914FC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4FC">
              <w:rPr>
                <w:sz w:val="28"/>
                <w:szCs w:val="28"/>
              </w:rPr>
              <w:t>23</w:t>
            </w:r>
          </w:p>
          <w:p w:rsidR="00224455" w:rsidRPr="00F6407E" w:rsidRDefault="007C00DA" w:rsidP="008B441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914FC">
              <w:rPr>
                <w:sz w:val="28"/>
                <w:szCs w:val="28"/>
              </w:rPr>
              <w:t>п</w:t>
            </w:r>
            <w:r w:rsidR="00902466" w:rsidRPr="001914FC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9024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7C00DA" w:rsidRPr="00F6407E" w:rsidRDefault="007C00DA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4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4707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BD202E" w:rsidRPr="00F6407E" w:rsidRDefault="00BD202E" w:rsidP="00D06F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1914FC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4FC">
              <w:rPr>
                <w:sz w:val="28"/>
                <w:szCs w:val="28"/>
              </w:rPr>
              <w:t>25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4FC">
              <w:rPr>
                <w:sz w:val="28"/>
                <w:szCs w:val="28"/>
              </w:rPr>
              <w:t>ср</w:t>
            </w:r>
          </w:p>
        </w:tc>
        <w:tc>
          <w:tcPr>
            <w:tcW w:w="3676" w:type="dxa"/>
          </w:tcPr>
          <w:p w:rsidR="00746A48" w:rsidRPr="00F6407E" w:rsidRDefault="00746A48" w:rsidP="00D06F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746A48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9024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CA66E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66EE">
              <w:rPr>
                <w:sz w:val="28"/>
                <w:szCs w:val="28"/>
              </w:rPr>
              <w:t>26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3676" w:type="dxa"/>
          </w:tcPr>
          <w:p w:rsidR="00746A48" w:rsidRPr="00F6407E" w:rsidRDefault="00746A48" w:rsidP="00CA66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746A48" w:rsidRPr="00F6407E" w:rsidRDefault="00746A48" w:rsidP="00CA66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746A48" w:rsidRPr="00F6407E" w:rsidRDefault="00746A48" w:rsidP="00CA66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1914FC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14FC">
              <w:rPr>
                <w:b/>
                <w:sz w:val="28"/>
                <w:szCs w:val="28"/>
              </w:rPr>
              <w:t>27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914FC"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676" w:type="dxa"/>
          </w:tcPr>
          <w:p w:rsidR="00224455" w:rsidRPr="00F6407E" w:rsidRDefault="00902466" w:rsidP="00E23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ая репетиция Дня поселка</w:t>
            </w:r>
          </w:p>
        </w:tc>
        <w:tc>
          <w:tcPr>
            <w:tcW w:w="2450" w:type="dxa"/>
          </w:tcPr>
          <w:p w:rsidR="00F87AC3" w:rsidRPr="00F6407E" w:rsidRDefault="0090246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, зрительный зал</w:t>
            </w:r>
          </w:p>
        </w:tc>
        <w:tc>
          <w:tcPr>
            <w:tcW w:w="2335" w:type="dxa"/>
          </w:tcPr>
          <w:p w:rsidR="00902466" w:rsidRDefault="00902466" w:rsidP="009024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 В.</w:t>
            </w:r>
          </w:p>
          <w:p w:rsidR="00241B6C" w:rsidRPr="00F6407E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1914FC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14FC">
              <w:rPr>
                <w:b/>
                <w:sz w:val="28"/>
                <w:szCs w:val="28"/>
              </w:rPr>
              <w:t>28</w:t>
            </w:r>
          </w:p>
          <w:p w:rsidR="00224455" w:rsidRPr="00F6407E" w:rsidRDefault="00CA66E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914FC">
              <w:rPr>
                <w:b/>
                <w:sz w:val="28"/>
                <w:szCs w:val="28"/>
              </w:rPr>
              <w:t>с</w:t>
            </w:r>
            <w:r w:rsidR="00902466" w:rsidRPr="001914FC">
              <w:rPr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676" w:type="dxa"/>
          </w:tcPr>
          <w:p w:rsidR="00241B6C" w:rsidRPr="00F6407E" w:rsidRDefault="00902466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ая репетиция Дня поселка</w:t>
            </w:r>
          </w:p>
        </w:tc>
        <w:tc>
          <w:tcPr>
            <w:tcW w:w="2450" w:type="dxa"/>
          </w:tcPr>
          <w:p w:rsidR="00241B6C" w:rsidRPr="00F6407E" w:rsidRDefault="00902466" w:rsidP="00241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, зрительный зал</w:t>
            </w:r>
          </w:p>
        </w:tc>
        <w:tc>
          <w:tcPr>
            <w:tcW w:w="2335" w:type="dxa"/>
          </w:tcPr>
          <w:p w:rsidR="00902466" w:rsidRDefault="00902466" w:rsidP="009024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 В.</w:t>
            </w:r>
          </w:p>
          <w:p w:rsidR="00224455" w:rsidRPr="00F6407E" w:rsidRDefault="00224455" w:rsidP="00241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Pr="001914FC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14FC">
              <w:rPr>
                <w:b/>
                <w:sz w:val="28"/>
                <w:szCs w:val="28"/>
              </w:rPr>
              <w:t>29</w:t>
            </w:r>
          </w:p>
          <w:p w:rsidR="00224455" w:rsidRPr="00F6407E" w:rsidRDefault="0090246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914FC">
              <w:rPr>
                <w:b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676" w:type="dxa"/>
          </w:tcPr>
          <w:p w:rsidR="00224455" w:rsidRPr="00F6407E" w:rsidRDefault="0090246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Первомайского- день ярких о</w:t>
            </w:r>
            <w:r w:rsidR="000E643E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крытий»- большая праздничная программа ко Дню поселка</w:t>
            </w:r>
          </w:p>
        </w:tc>
        <w:tc>
          <w:tcPr>
            <w:tcW w:w="2450" w:type="dxa"/>
          </w:tcPr>
          <w:p w:rsidR="000E643E" w:rsidRDefault="000E643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Default="00A329A1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.Улитина</w:t>
            </w:r>
          </w:p>
          <w:p w:rsidR="00A329A1" w:rsidRPr="00F6407E" w:rsidRDefault="00A329A1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0</w:t>
            </w:r>
            <w:r w:rsidR="005C18E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:rsidR="000E643E" w:rsidRDefault="000E643E" w:rsidP="009024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902466" w:rsidRDefault="00902466" w:rsidP="009024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 В.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7C00DA">
        <w:tc>
          <w:tcPr>
            <w:tcW w:w="1711" w:type="dxa"/>
          </w:tcPr>
          <w:p w:rsidR="00224455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30</w:t>
            </w:r>
          </w:p>
          <w:p w:rsidR="00224455" w:rsidRPr="00F6407E" w:rsidRDefault="00CA66E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902466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7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91356" w:rsidRDefault="00891356" w:rsidP="00020981"/>
    <w:sectPr w:rsidR="00891356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043F68"/>
    <w:rsid w:val="00057484"/>
    <w:rsid w:val="000C3838"/>
    <w:rsid w:val="000E643E"/>
    <w:rsid w:val="0010335D"/>
    <w:rsid w:val="00103F5F"/>
    <w:rsid w:val="00150EEF"/>
    <w:rsid w:val="00155B9A"/>
    <w:rsid w:val="001914FC"/>
    <w:rsid w:val="00220FAE"/>
    <w:rsid w:val="00224455"/>
    <w:rsid w:val="00241B6C"/>
    <w:rsid w:val="00247077"/>
    <w:rsid w:val="00285E3A"/>
    <w:rsid w:val="0029547A"/>
    <w:rsid w:val="00297744"/>
    <w:rsid w:val="00356E91"/>
    <w:rsid w:val="003571D4"/>
    <w:rsid w:val="00367434"/>
    <w:rsid w:val="00377076"/>
    <w:rsid w:val="003B1D83"/>
    <w:rsid w:val="004033DD"/>
    <w:rsid w:val="00424F2B"/>
    <w:rsid w:val="004416AA"/>
    <w:rsid w:val="00441826"/>
    <w:rsid w:val="004707AB"/>
    <w:rsid w:val="00470B88"/>
    <w:rsid w:val="004A581C"/>
    <w:rsid w:val="004A5968"/>
    <w:rsid w:val="005053CA"/>
    <w:rsid w:val="005739CD"/>
    <w:rsid w:val="005B7659"/>
    <w:rsid w:val="005C18E4"/>
    <w:rsid w:val="005C5965"/>
    <w:rsid w:val="0065453C"/>
    <w:rsid w:val="006754D6"/>
    <w:rsid w:val="006A7D07"/>
    <w:rsid w:val="006D2B88"/>
    <w:rsid w:val="006E3657"/>
    <w:rsid w:val="006F2D8B"/>
    <w:rsid w:val="0070006D"/>
    <w:rsid w:val="00712A37"/>
    <w:rsid w:val="007363C6"/>
    <w:rsid w:val="007372CB"/>
    <w:rsid w:val="00746A48"/>
    <w:rsid w:val="00747E0D"/>
    <w:rsid w:val="00755DAE"/>
    <w:rsid w:val="0079785C"/>
    <w:rsid w:val="007B43CB"/>
    <w:rsid w:val="007C00DA"/>
    <w:rsid w:val="007D62E0"/>
    <w:rsid w:val="007F4754"/>
    <w:rsid w:val="00832596"/>
    <w:rsid w:val="00872F6A"/>
    <w:rsid w:val="008818AE"/>
    <w:rsid w:val="00891356"/>
    <w:rsid w:val="008B4417"/>
    <w:rsid w:val="00902466"/>
    <w:rsid w:val="00912320"/>
    <w:rsid w:val="00966074"/>
    <w:rsid w:val="0097650A"/>
    <w:rsid w:val="009C1315"/>
    <w:rsid w:val="00A329A1"/>
    <w:rsid w:val="00A40903"/>
    <w:rsid w:val="00A53AE8"/>
    <w:rsid w:val="00AD7B9D"/>
    <w:rsid w:val="00B4127B"/>
    <w:rsid w:val="00B739D5"/>
    <w:rsid w:val="00BB0FBD"/>
    <w:rsid w:val="00BD202E"/>
    <w:rsid w:val="00CA66EE"/>
    <w:rsid w:val="00D0246D"/>
    <w:rsid w:val="00D06F5D"/>
    <w:rsid w:val="00D348A6"/>
    <w:rsid w:val="00D360ED"/>
    <w:rsid w:val="00D55C11"/>
    <w:rsid w:val="00D63EA5"/>
    <w:rsid w:val="00D819E2"/>
    <w:rsid w:val="00DB1F63"/>
    <w:rsid w:val="00E23C78"/>
    <w:rsid w:val="00E265B1"/>
    <w:rsid w:val="00E31B0F"/>
    <w:rsid w:val="00E477B2"/>
    <w:rsid w:val="00EA7863"/>
    <w:rsid w:val="00EB0B99"/>
    <w:rsid w:val="00F32982"/>
    <w:rsid w:val="00F6407E"/>
    <w:rsid w:val="00F87AC3"/>
    <w:rsid w:val="00FF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0</cp:revision>
  <dcterms:created xsi:type="dcterms:W3CDTF">2017-12-05T12:30:00Z</dcterms:created>
  <dcterms:modified xsi:type="dcterms:W3CDTF">2018-03-21T07:14:00Z</dcterms:modified>
</cp:coreProperties>
</file>